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8B" w:rsidRPr="00933A8B" w:rsidRDefault="00933A8B" w:rsidP="00933A8B">
      <w:pPr>
        <w:pStyle w:val="msonormalcxspmiddle"/>
        <w:jc w:val="both"/>
        <w:rPr>
          <w:b/>
          <w:sz w:val="28"/>
          <w:szCs w:val="28"/>
        </w:rPr>
      </w:pPr>
      <w:r w:rsidRPr="00933A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</w:t>
      </w:r>
      <w:r w:rsidRPr="00933A8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3A8B" w:rsidRPr="00933A8B" w:rsidRDefault="00933A8B" w:rsidP="0093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A8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85231A" wp14:editId="1CA0862C">
            <wp:simplePos x="0" y="0"/>
            <wp:positionH relativeFrom="column">
              <wp:posOffset>2743200</wp:posOffset>
            </wp:positionH>
            <wp:positionV relativeFrom="paragraph">
              <wp:posOffset>-687070</wp:posOffset>
            </wp:positionV>
            <wp:extent cx="508000" cy="571500"/>
            <wp:effectExtent l="0" t="0" r="6350" b="0"/>
            <wp:wrapNone/>
            <wp:docPr id="1" name="Рисунок 1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A8B">
        <w:rPr>
          <w:rFonts w:ascii="Times New Roman" w:hAnsi="Times New Roman"/>
          <w:b/>
          <w:sz w:val="28"/>
          <w:szCs w:val="28"/>
        </w:rPr>
        <w:t>УПРАВЛЕНИЕ  ОБРАЗОВАНИЯ АДМИНИСТРАЦИИ ПРЕДГОРНОГО МУНИЦИПАЛЬНОГО РАЙОНА СТАВРОПОЛЬСКОГО КРАЯ</w:t>
      </w:r>
    </w:p>
    <w:p w:rsidR="00933A8B" w:rsidRPr="00933A8B" w:rsidRDefault="00933A8B" w:rsidP="00933A8B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933A8B">
        <w:rPr>
          <w:rFonts w:ascii="Times New Roman" w:hAnsi="Times New Roman"/>
          <w:b/>
          <w:sz w:val="28"/>
          <w:szCs w:val="28"/>
        </w:rPr>
        <w:t xml:space="preserve">                                                      ПРИКАЗ </w:t>
      </w:r>
    </w:p>
    <w:p w:rsidR="00933A8B" w:rsidRPr="00933A8B" w:rsidRDefault="00933A8B" w:rsidP="00933A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933A8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33A8B">
        <w:rPr>
          <w:rFonts w:ascii="Times New Roman" w:hAnsi="Times New Roman"/>
          <w:sz w:val="28"/>
          <w:szCs w:val="28"/>
        </w:rPr>
        <w:t xml:space="preserve">                          3</w:t>
      </w:r>
      <w:r w:rsidR="00190DE3">
        <w:rPr>
          <w:rFonts w:ascii="Times New Roman" w:hAnsi="Times New Roman"/>
          <w:sz w:val="28"/>
          <w:szCs w:val="28"/>
        </w:rPr>
        <w:t>0</w:t>
      </w:r>
      <w:r w:rsidRPr="00933A8B">
        <w:rPr>
          <w:rFonts w:ascii="Times New Roman" w:hAnsi="Times New Roman"/>
          <w:sz w:val="28"/>
          <w:szCs w:val="28"/>
        </w:rPr>
        <w:t xml:space="preserve"> августа</w:t>
      </w:r>
      <w:r w:rsidRPr="00933A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33A8B">
        <w:rPr>
          <w:rFonts w:ascii="Times New Roman" w:hAnsi="Times New Roman"/>
          <w:sz w:val="28"/>
          <w:szCs w:val="28"/>
        </w:rPr>
        <w:t xml:space="preserve"> 201</w:t>
      </w:r>
      <w:r w:rsidR="00190DE3"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 xml:space="preserve">  года                 ст. </w:t>
      </w:r>
      <w:proofErr w:type="spellStart"/>
      <w:r w:rsidRPr="00933A8B">
        <w:rPr>
          <w:rFonts w:ascii="Times New Roman" w:hAnsi="Times New Roman"/>
          <w:sz w:val="28"/>
          <w:szCs w:val="28"/>
        </w:rPr>
        <w:t>Ессентукская</w:t>
      </w:r>
      <w:proofErr w:type="spellEnd"/>
      <w:r w:rsidRPr="00933A8B">
        <w:rPr>
          <w:rFonts w:ascii="Times New Roman" w:hAnsi="Times New Roman"/>
          <w:sz w:val="28"/>
          <w:szCs w:val="28"/>
        </w:rPr>
        <w:t xml:space="preserve">                             №  ______</w:t>
      </w:r>
    </w:p>
    <w:p w:rsidR="00933A8B" w:rsidRPr="00933A8B" w:rsidRDefault="00933A8B" w:rsidP="0093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AE4C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Об утверждении состава муниципальных предметно-методических комиссий по разработке заданий по каждому общеобразовательному предмету шко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33A8B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33A8B" w:rsidRPr="00933A8B" w:rsidRDefault="00933A8B" w:rsidP="00933A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933A8B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</w:p>
    <w:p w:rsidR="00933A8B" w:rsidRPr="00933A8B" w:rsidRDefault="00B87E27" w:rsidP="00B87E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7E27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</w:t>
      </w:r>
      <w:r w:rsidR="00933A8B" w:rsidRPr="00933A8B">
        <w:rPr>
          <w:rFonts w:ascii="Times New Roman" w:hAnsi="Times New Roman"/>
          <w:sz w:val="28"/>
          <w:szCs w:val="28"/>
        </w:rPr>
        <w:t>, пись</w:t>
      </w:r>
      <w:r>
        <w:rPr>
          <w:rFonts w:ascii="Times New Roman" w:hAnsi="Times New Roman"/>
          <w:sz w:val="28"/>
          <w:szCs w:val="28"/>
        </w:rPr>
        <w:t>ма</w:t>
      </w:r>
      <w:r w:rsidR="00933A8B" w:rsidRPr="00933A8B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от 2</w:t>
      </w:r>
      <w:r>
        <w:rPr>
          <w:rFonts w:ascii="Times New Roman" w:hAnsi="Times New Roman"/>
          <w:sz w:val="28"/>
          <w:szCs w:val="28"/>
        </w:rPr>
        <w:t>8</w:t>
      </w:r>
      <w:r w:rsidR="00933A8B" w:rsidRPr="00933A8B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8</w:t>
      </w:r>
      <w:r w:rsidR="00933A8B" w:rsidRPr="00933A8B">
        <w:rPr>
          <w:rFonts w:ascii="Times New Roman" w:hAnsi="Times New Roman"/>
          <w:sz w:val="28"/>
          <w:szCs w:val="28"/>
        </w:rPr>
        <w:t xml:space="preserve"> №02-20/76</w:t>
      </w:r>
      <w:r>
        <w:rPr>
          <w:rFonts w:ascii="Times New Roman" w:hAnsi="Times New Roman"/>
          <w:sz w:val="28"/>
          <w:szCs w:val="28"/>
        </w:rPr>
        <w:t>92</w:t>
      </w:r>
      <w:r w:rsidR="00933A8B" w:rsidRPr="00933A8B">
        <w:rPr>
          <w:rFonts w:ascii="Times New Roman" w:hAnsi="Times New Roman"/>
          <w:sz w:val="28"/>
          <w:szCs w:val="28"/>
        </w:rPr>
        <w:t xml:space="preserve"> «О проведении школьного этапа всероссийской олимпиады школьников»</w:t>
      </w:r>
    </w:p>
    <w:p w:rsidR="00933A8B" w:rsidRPr="00933A8B" w:rsidRDefault="00933A8B" w:rsidP="00933A8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ПРИКАЗЫВАЮ:</w:t>
      </w:r>
    </w:p>
    <w:p w:rsidR="00933A8B" w:rsidRPr="00933A8B" w:rsidRDefault="00933A8B" w:rsidP="00933A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Утвердить прилагаемый Состав муниципальных предметно-методических комиссий по разработке заданий по каждому общеобразовательному предмету шко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33A8B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Возложить ответственность за разработку заданий школьного этапа всероссийской олимпиады школьников по общеобразовательным учреждениям </w:t>
      </w:r>
      <w:r w:rsidR="00AE4C3B">
        <w:rPr>
          <w:rFonts w:ascii="Times New Roman" w:hAnsi="Times New Roman"/>
          <w:sz w:val="28"/>
          <w:szCs w:val="28"/>
        </w:rPr>
        <w:t xml:space="preserve">на </w:t>
      </w:r>
      <w:r w:rsidRPr="00933A8B">
        <w:rPr>
          <w:rFonts w:ascii="Times New Roman" w:hAnsi="Times New Roman"/>
          <w:sz w:val="28"/>
          <w:szCs w:val="28"/>
        </w:rPr>
        <w:t>председател</w:t>
      </w:r>
      <w:r w:rsidR="00AE4C3B">
        <w:rPr>
          <w:rFonts w:ascii="Times New Roman" w:hAnsi="Times New Roman"/>
          <w:sz w:val="28"/>
          <w:szCs w:val="28"/>
        </w:rPr>
        <w:t>ей</w:t>
      </w:r>
      <w:r w:rsidRPr="00933A8B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.</w:t>
      </w: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Председателям муниципальных предметно-методических комиссий в срок до 0</w:t>
      </w:r>
      <w:r>
        <w:rPr>
          <w:rFonts w:ascii="Times New Roman" w:hAnsi="Times New Roman"/>
          <w:sz w:val="28"/>
          <w:szCs w:val="28"/>
        </w:rPr>
        <w:t>3</w:t>
      </w:r>
      <w:r w:rsidRPr="00933A8B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 xml:space="preserve"> года: </w:t>
      </w:r>
    </w:p>
    <w:p w:rsidR="00933A8B" w:rsidRPr="00933A8B" w:rsidRDefault="00933A8B" w:rsidP="00933A8B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33A8B">
        <w:rPr>
          <w:rFonts w:ascii="Times New Roman" w:hAnsi="Times New Roman"/>
          <w:sz w:val="28"/>
          <w:szCs w:val="28"/>
        </w:rPr>
        <w:t>воевременно  и качественно подготовить олимпиадные задания,</w:t>
      </w: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составленные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;</w:t>
      </w:r>
    </w:p>
    <w:p w:rsidR="00933A8B" w:rsidRPr="00933A8B" w:rsidRDefault="00933A8B" w:rsidP="00933A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р</w:t>
      </w:r>
      <w:r w:rsidRPr="00933A8B">
        <w:rPr>
          <w:rFonts w:ascii="Times New Roman" w:hAnsi="Times New Roman"/>
          <w:sz w:val="28"/>
          <w:szCs w:val="28"/>
        </w:rPr>
        <w:t>азработать требования к проведению школьного этапа олимпиады, подготовленные на основе методических рекомендаций центральных предметно - методических комиссий.</w:t>
      </w: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Методисту </w:t>
      </w:r>
      <w:proofErr w:type="gramStart"/>
      <w:r w:rsidRPr="00933A8B">
        <w:rPr>
          <w:rFonts w:ascii="Times New Roman" w:hAnsi="Times New Roman"/>
          <w:sz w:val="28"/>
          <w:szCs w:val="28"/>
        </w:rPr>
        <w:t xml:space="preserve">управления образования администрации Предгорного муниципального района Ставропольского края  </w:t>
      </w:r>
      <w:r>
        <w:rPr>
          <w:rFonts w:ascii="Times New Roman" w:hAnsi="Times New Roman"/>
          <w:sz w:val="28"/>
          <w:szCs w:val="28"/>
        </w:rPr>
        <w:t>Лео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Е.Н</w:t>
      </w:r>
      <w:r w:rsidRPr="00933A8B">
        <w:rPr>
          <w:rFonts w:ascii="Times New Roman" w:hAnsi="Times New Roman"/>
          <w:sz w:val="28"/>
          <w:szCs w:val="28"/>
        </w:rPr>
        <w:t>. организовать работу предметно-методических комиссий.</w:t>
      </w: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           5.  </w:t>
      </w:r>
      <w:proofErr w:type="gramStart"/>
      <w:r w:rsidRPr="00933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A8B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заместителя начальника управления  образования </w:t>
      </w:r>
      <w:proofErr w:type="spellStart"/>
      <w:r w:rsidRPr="00933A8B">
        <w:rPr>
          <w:rFonts w:ascii="Times New Roman" w:hAnsi="Times New Roman"/>
          <w:sz w:val="28"/>
          <w:szCs w:val="28"/>
        </w:rPr>
        <w:t>И.В.Слынько</w:t>
      </w:r>
      <w:proofErr w:type="spellEnd"/>
      <w:r w:rsidRPr="00933A8B">
        <w:rPr>
          <w:rFonts w:ascii="Times New Roman" w:hAnsi="Times New Roman"/>
          <w:sz w:val="28"/>
          <w:szCs w:val="28"/>
        </w:rPr>
        <w:t>.</w:t>
      </w:r>
    </w:p>
    <w:p w:rsidR="00933A8B" w:rsidRDefault="00933A8B" w:rsidP="00933A8B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C3B" w:rsidRDefault="00AE4C3B" w:rsidP="00933A8B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C3B" w:rsidRPr="00933A8B" w:rsidRDefault="00AE4C3B" w:rsidP="00933A8B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 Начальник управления образования  </w:t>
      </w:r>
      <w:r w:rsidRPr="00933A8B">
        <w:rPr>
          <w:rFonts w:ascii="Times New Roman" w:hAnsi="Times New Roman"/>
          <w:sz w:val="28"/>
          <w:szCs w:val="28"/>
        </w:rPr>
        <w:tab/>
        <w:t xml:space="preserve"> </w:t>
      </w:r>
      <w:r w:rsidRPr="00933A8B"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AE4C3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АПМР СК     </w:t>
      </w:r>
      <w:r w:rsidR="009F75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933A8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F757C" w:rsidRPr="00933A8B">
        <w:rPr>
          <w:rFonts w:ascii="Times New Roman" w:hAnsi="Times New Roman"/>
          <w:sz w:val="28"/>
          <w:szCs w:val="28"/>
        </w:rPr>
        <w:t>К.Н.Гупалова</w:t>
      </w:r>
      <w:proofErr w:type="spellEnd"/>
      <w:r w:rsidR="009F757C" w:rsidRPr="00933A8B">
        <w:rPr>
          <w:rFonts w:ascii="Times New Roman" w:hAnsi="Times New Roman"/>
          <w:sz w:val="28"/>
          <w:szCs w:val="28"/>
        </w:rPr>
        <w:t xml:space="preserve">   </w:t>
      </w:r>
    </w:p>
    <w:p w:rsidR="00933A8B" w:rsidRPr="00933A8B" w:rsidRDefault="00933A8B" w:rsidP="00933A8B">
      <w:pPr>
        <w:spacing w:after="0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Визируют:</w:t>
      </w: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Заместитель начальника управления                                             </w:t>
      </w:r>
      <w:proofErr w:type="spellStart"/>
      <w:r w:rsidRPr="00933A8B">
        <w:rPr>
          <w:rFonts w:ascii="Times New Roman" w:hAnsi="Times New Roman"/>
          <w:sz w:val="28"/>
          <w:szCs w:val="28"/>
        </w:rPr>
        <w:t>И.В.Слынько</w:t>
      </w:r>
      <w:proofErr w:type="spellEnd"/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Главный специалист-юрисконсульт                                               </w:t>
      </w:r>
      <w:proofErr w:type="spellStart"/>
      <w:r w:rsidRPr="00933A8B">
        <w:rPr>
          <w:rFonts w:ascii="Times New Roman" w:hAnsi="Times New Roman"/>
          <w:sz w:val="28"/>
          <w:szCs w:val="28"/>
        </w:rPr>
        <w:t>М.С.Чакалова</w:t>
      </w:r>
      <w:proofErr w:type="spellEnd"/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Главный специалист управления                                                    </w:t>
      </w:r>
      <w:proofErr w:type="spellStart"/>
      <w:r w:rsidRPr="00933A8B">
        <w:rPr>
          <w:rFonts w:ascii="Times New Roman" w:hAnsi="Times New Roman"/>
          <w:sz w:val="28"/>
          <w:szCs w:val="28"/>
        </w:rPr>
        <w:t>Е.С.Глоба</w:t>
      </w:r>
      <w:proofErr w:type="spellEnd"/>
    </w:p>
    <w:p w:rsidR="00933A8B" w:rsidRPr="00933A8B" w:rsidRDefault="00933A8B" w:rsidP="00933A8B">
      <w:pPr>
        <w:rPr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Default="00933A8B">
      <w:pPr>
        <w:rPr>
          <w:rFonts w:ascii="Times New Roman" w:hAnsi="Times New Roman"/>
          <w:sz w:val="28"/>
          <w:szCs w:val="28"/>
        </w:rPr>
      </w:pPr>
    </w:p>
    <w:p w:rsidR="00933A8B" w:rsidRDefault="00933A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Утверждено приказом</w:t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управления образования</w:t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АПМР СК</w:t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A134A">
        <w:rPr>
          <w:rFonts w:ascii="Times New Roman" w:hAnsi="Times New Roman"/>
          <w:sz w:val="28"/>
          <w:szCs w:val="28"/>
        </w:rPr>
        <w:t xml:space="preserve">          от              </w:t>
      </w:r>
      <w:r>
        <w:rPr>
          <w:rFonts w:ascii="Times New Roman" w:hAnsi="Times New Roman"/>
          <w:sz w:val="28"/>
          <w:szCs w:val="28"/>
        </w:rPr>
        <w:t xml:space="preserve">  №</w:t>
      </w:r>
    </w:p>
    <w:p w:rsidR="00BB0A99" w:rsidRDefault="00BB0A99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BB0A99" w:rsidRDefault="00BB0A99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едметно-методических комиссий</w:t>
      </w:r>
    </w:p>
    <w:p w:rsidR="00BB0A99" w:rsidRDefault="00BB0A99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работке заданий по каждому общеобразовательному предмету школьного этапа всероссийской олимпиады школьников</w:t>
      </w:r>
    </w:p>
    <w:p w:rsidR="00BB0A99" w:rsidRDefault="002A134A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BB0A99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="00BB0A99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A134A" w:rsidRDefault="002A134A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42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29"/>
        <w:gridCol w:w="989"/>
        <w:gridCol w:w="3500"/>
        <w:gridCol w:w="3168"/>
      </w:tblGrid>
      <w:tr w:rsidR="00863456" w:rsidRPr="00863456" w:rsidTr="00B87E27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образовательное учреждение/должность</w:t>
            </w:r>
          </w:p>
        </w:tc>
      </w:tr>
      <w:tr w:rsidR="00863456" w:rsidRPr="00863456" w:rsidTr="00AE4C3B">
        <w:trPr>
          <w:trHeight w:val="16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омарева Елена Никола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2,</w:t>
            </w:r>
          </w:p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</w:tr>
      <w:tr w:rsidR="00863456" w:rsidRPr="00863456" w:rsidTr="00AE4C3B">
        <w:trPr>
          <w:trHeight w:val="142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,</w:t>
            </w:r>
          </w:p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863456" w:rsidRPr="00863456" w:rsidTr="00AE4C3B">
        <w:trPr>
          <w:trHeight w:val="142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нарина Ирин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2,</w:t>
            </w:r>
          </w:p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863456" w:rsidRPr="00863456" w:rsidTr="00AE4C3B">
        <w:trPr>
          <w:trHeight w:val="303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бботова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Юлия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1,</w:t>
            </w:r>
          </w:p>
          <w:p w:rsidR="00863456" w:rsidRPr="00B26765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863456" w:rsidRPr="00863456" w:rsidTr="00B87E27">
        <w:trPr>
          <w:trHeight w:val="97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456" w:rsidRPr="00B26765" w:rsidRDefault="007F589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нигирева Светлана Геннадь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Pr="00B26765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863456" w:rsidRPr="00B26765" w:rsidRDefault="008C39C6" w:rsidP="007F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читель </w:t>
            </w:r>
            <w:r w:rsid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чальных классов</w:t>
            </w:r>
          </w:p>
        </w:tc>
      </w:tr>
      <w:tr w:rsidR="008C39C6" w:rsidRPr="00863456" w:rsidTr="00B87E27">
        <w:trPr>
          <w:trHeight w:val="21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9C6" w:rsidRPr="007F5898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тлюхова</w:t>
            </w:r>
            <w:proofErr w:type="spellEnd"/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Pr="007F5898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8C39C6" w:rsidRPr="007F5898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16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127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,</w:t>
            </w:r>
          </w:p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341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39C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63456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ина Ольга Алексе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3,</w:t>
            </w:r>
          </w:p>
          <w:p w:rsidR="00B26765" w:rsidRPr="008C39C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английского языка</w:t>
            </w:r>
          </w:p>
        </w:tc>
      </w:tr>
      <w:tr w:rsidR="00863456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ш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C39C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1,</w:t>
            </w:r>
          </w:p>
          <w:p w:rsidR="00B26765" w:rsidRPr="008C39C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английского языка</w:t>
            </w:r>
          </w:p>
        </w:tc>
      </w:tr>
      <w:tr w:rsidR="00863456" w:rsidRPr="00863456" w:rsidTr="00AE4C3B">
        <w:trPr>
          <w:trHeight w:val="321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ргеева Алла Пет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A63673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английского языка</w:t>
            </w:r>
          </w:p>
        </w:tc>
      </w:tr>
      <w:tr w:rsidR="00863456" w:rsidRPr="00863456" w:rsidTr="00B87E27">
        <w:trPr>
          <w:trHeight w:val="25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456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рионова Алена Вячеслав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673" w:rsidRDefault="00A63673" w:rsidP="00A63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4,</w:t>
            </w:r>
          </w:p>
          <w:p w:rsidR="00863456" w:rsidRPr="00863456" w:rsidRDefault="00A63673" w:rsidP="00A63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немец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языка</w:t>
            </w:r>
          </w:p>
        </w:tc>
      </w:tr>
      <w:tr w:rsidR="00A63673" w:rsidRPr="00863456" w:rsidTr="00B87E27">
        <w:trPr>
          <w:trHeight w:val="37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673" w:rsidRPr="00863456" w:rsidRDefault="00A63673" w:rsidP="007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даева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673" w:rsidRDefault="00A63673" w:rsidP="007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9,</w:t>
            </w:r>
          </w:p>
          <w:p w:rsidR="00A63673" w:rsidRPr="008C39C6" w:rsidRDefault="00A63673" w:rsidP="007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емецкого и французского языков</w:t>
            </w:r>
          </w:p>
        </w:tc>
      </w:tr>
      <w:tr w:rsidR="00A63673" w:rsidRPr="00863456" w:rsidTr="00B87E27">
        <w:trPr>
          <w:trHeight w:val="28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3" w:rsidRPr="00B26765" w:rsidRDefault="00A63673" w:rsidP="001A0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ютюнникова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рина </w:t>
            </w: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атоль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3" w:rsidRPr="00B26765" w:rsidRDefault="00A63673" w:rsidP="001A0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5, </w:t>
            </w:r>
          </w:p>
          <w:p w:rsidR="00A63673" w:rsidRPr="00B26765" w:rsidRDefault="00A63673" w:rsidP="001A0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немецкого языка</w:t>
            </w:r>
          </w:p>
        </w:tc>
      </w:tr>
      <w:tr w:rsidR="00A63673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Француз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63673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аленко Людмила Иван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A63673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английского и французского языков</w:t>
            </w:r>
          </w:p>
        </w:tc>
      </w:tr>
      <w:tr w:rsidR="00B26765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Юдаева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9,</w:t>
            </w:r>
          </w:p>
          <w:p w:rsidR="00B26765" w:rsidRPr="00B26765" w:rsidRDefault="00F20808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r w:rsidR="00B26765"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итель немецкого и французского языков</w:t>
            </w:r>
          </w:p>
        </w:tc>
      </w:tr>
      <w:tr w:rsidR="00B26765" w:rsidRPr="00863456" w:rsidTr="00B87E27">
        <w:trPr>
          <w:trHeight w:val="34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Испан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таян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оман Георгие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4,</w:t>
            </w:r>
          </w:p>
          <w:p w:rsidR="00B26765" w:rsidRPr="00B26765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r w:rsidR="00B26765"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итель испанского языка</w:t>
            </w:r>
          </w:p>
        </w:tc>
      </w:tr>
      <w:tr w:rsidR="00B26765" w:rsidRPr="00863456" w:rsidTr="00B87E27">
        <w:trPr>
          <w:trHeight w:val="28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ман Георги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B26765" w:rsidRPr="00863456" w:rsidRDefault="00F20808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B26765">
              <w:rPr>
                <w:rFonts w:ascii="Times New Roman" w:hAnsi="Times New Roman"/>
                <w:sz w:val="28"/>
                <w:szCs w:val="28"/>
                <w:lang w:eastAsia="en-US"/>
              </w:rPr>
              <w:t>читель испанского языка</w:t>
            </w:r>
          </w:p>
        </w:tc>
      </w:tr>
      <w:tr w:rsidR="00B26765" w:rsidRPr="00863456" w:rsidTr="00B87E27">
        <w:trPr>
          <w:trHeight w:val="39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ман Георги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B26765" w:rsidRPr="00863456" w:rsidRDefault="00F20808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B26765">
              <w:rPr>
                <w:rFonts w:ascii="Times New Roman" w:hAnsi="Times New Roman"/>
                <w:sz w:val="28"/>
                <w:szCs w:val="28"/>
                <w:lang w:eastAsia="en-US"/>
              </w:rPr>
              <w:t>читель испанского языка</w:t>
            </w:r>
          </w:p>
        </w:tc>
      </w:tr>
      <w:tr w:rsidR="00F20808" w:rsidRPr="00863456" w:rsidTr="00AE4C3B">
        <w:trPr>
          <w:trHeight w:val="299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ндикяй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на Георги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4, </w:t>
            </w:r>
          </w:p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F20808" w:rsidRPr="00863456" w:rsidTr="00AE4C3B">
        <w:trPr>
          <w:trHeight w:val="33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те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6,</w:t>
            </w:r>
          </w:p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F20808" w:rsidRPr="00863456" w:rsidTr="00AE4C3B">
        <w:trPr>
          <w:trHeight w:val="22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Pr="00863456" w:rsidRDefault="00F20808" w:rsidP="00F20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у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риса Серг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5,</w:t>
            </w:r>
          </w:p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F20808" w:rsidRPr="00863456" w:rsidTr="00AE4C3B">
        <w:trPr>
          <w:trHeight w:val="15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08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колова Галина Матв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08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3,</w:t>
            </w:r>
          </w:p>
          <w:p w:rsidR="00F20808" w:rsidRP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08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B26765" w:rsidRPr="00863456" w:rsidTr="00B87E27">
        <w:trPr>
          <w:trHeight w:val="120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лова Наталья Виталь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6,</w:t>
            </w:r>
          </w:p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B87E27">
        <w:trPr>
          <w:trHeight w:val="247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яд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Алекс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B87E27">
        <w:trPr>
          <w:trHeight w:val="31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7F5898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хмедова Ирина </w:t>
            </w:r>
            <w:proofErr w:type="spellStart"/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мисо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76" w:rsidRPr="007F5898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10,</w:t>
            </w:r>
          </w:p>
          <w:p w:rsidR="00B26765" w:rsidRPr="007F5898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B87E27">
        <w:trPr>
          <w:trHeight w:val="314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7F5898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F5898">
              <w:rPr>
                <w:rFonts w:ascii="Times New Roman" w:hAnsi="Times New Roman"/>
                <w:sz w:val="28"/>
                <w:szCs w:val="28"/>
                <w:lang w:eastAsia="en-US"/>
              </w:rPr>
              <w:t>Панаэтова</w:t>
            </w:r>
            <w:proofErr w:type="spellEnd"/>
            <w:r w:rsidRPr="007F58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Ильинич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7F5898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B26765" w:rsidRPr="007F5898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5898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рченко Анастасия Александр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и экологии</w:t>
            </w:r>
          </w:p>
        </w:tc>
      </w:tr>
      <w:tr w:rsidR="00872476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рченко Анастасия Александ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и экологии</w:t>
            </w:r>
          </w:p>
        </w:tc>
      </w:tr>
      <w:tr w:rsidR="00B26765" w:rsidRPr="00863456" w:rsidTr="00AE4C3B">
        <w:trPr>
          <w:trHeight w:val="27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вилина Татьяна Андр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872476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биологии</w:t>
            </w:r>
          </w:p>
        </w:tc>
      </w:tr>
      <w:tr w:rsidR="00872476" w:rsidRPr="00863456" w:rsidTr="00AE4C3B">
        <w:trPr>
          <w:trHeight w:val="36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вилина Татья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ндр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БОУ СОШ №1, </w:t>
            </w:r>
          </w:p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итель биологии</w:t>
            </w:r>
          </w:p>
        </w:tc>
      </w:tr>
      <w:tr w:rsidR="00872476" w:rsidRPr="00863456" w:rsidTr="00AE4C3B">
        <w:trPr>
          <w:trHeight w:val="33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вилина Татьяна Андр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</w:t>
            </w:r>
          </w:p>
        </w:tc>
      </w:tr>
      <w:tr w:rsidR="00B26765" w:rsidRPr="00863456" w:rsidTr="00B87E27">
        <w:trPr>
          <w:trHeight w:val="314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ыбалова</w:t>
            </w:r>
            <w:proofErr w:type="spellEnd"/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4,</w:t>
            </w:r>
          </w:p>
          <w:p w:rsidR="00872476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экологии</w:t>
            </w:r>
          </w:p>
        </w:tc>
      </w:tr>
      <w:tr w:rsidR="00872476" w:rsidRPr="00863456" w:rsidTr="00B87E27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Зыбалова</w:t>
            </w:r>
            <w:proofErr w:type="spellEnd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экологии</w:t>
            </w:r>
          </w:p>
        </w:tc>
      </w:tr>
      <w:tr w:rsidR="00872476" w:rsidRPr="00863456" w:rsidTr="00B87E27">
        <w:trPr>
          <w:trHeight w:val="34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Зыбалова</w:t>
            </w:r>
            <w:proofErr w:type="spellEnd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экологии</w:t>
            </w:r>
          </w:p>
        </w:tc>
      </w:tr>
      <w:tr w:rsidR="00B26765" w:rsidRPr="00863456" w:rsidTr="00AE4C3B">
        <w:trPr>
          <w:trHeight w:val="28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 w:rsidR="00924559">
              <w:rPr>
                <w:rFonts w:ascii="Times New Roman" w:hAnsi="Times New Roman"/>
                <w:sz w:val="28"/>
                <w:szCs w:val="28"/>
                <w:lang w:eastAsia="en-US"/>
              </w:rPr>
              <w:t>13,</w:t>
            </w:r>
          </w:p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B26765" w:rsidRPr="00863456" w:rsidTr="00AE4C3B">
        <w:trPr>
          <w:trHeight w:val="34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й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лие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7,</w:t>
            </w:r>
          </w:p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B26765" w:rsidRPr="00863456" w:rsidTr="00AE4C3B">
        <w:trPr>
          <w:trHeight w:val="28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924559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лданова</w:t>
            </w:r>
            <w:proofErr w:type="spellEnd"/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нтонина Пет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924559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9,</w:t>
            </w:r>
          </w:p>
          <w:p w:rsidR="00924559" w:rsidRPr="00924559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B26765" w:rsidRPr="00863456" w:rsidTr="00B87E27">
        <w:trPr>
          <w:trHeight w:val="22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й Павло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и</w:t>
            </w:r>
          </w:p>
        </w:tc>
      </w:tr>
      <w:tr w:rsidR="00B26765" w:rsidRPr="00863456" w:rsidTr="00B87E27">
        <w:trPr>
          <w:trHeight w:val="40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87E27">
              <w:rPr>
                <w:rFonts w:ascii="Times New Roman" w:hAnsi="Times New Roman"/>
                <w:sz w:val="28"/>
                <w:szCs w:val="28"/>
                <w:lang w:eastAsia="en-US"/>
              </w:rPr>
              <w:t>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Чакалов</w:t>
            </w:r>
            <w:proofErr w:type="spellEnd"/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й Павл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и</w:t>
            </w:r>
          </w:p>
        </w:tc>
      </w:tr>
      <w:tr w:rsidR="00B26765" w:rsidRPr="00863456" w:rsidTr="00B87E27">
        <w:trPr>
          <w:trHeight w:val="37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B87E27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ондарев Виктор Анатол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2,</w:t>
            </w:r>
          </w:p>
          <w:p w:rsidR="00B26765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физики и астрономии</w:t>
            </w:r>
          </w:p>
        </w:tc>
      </w:tr>
      <w:tr w:rsidR="00B87E27" w:rsidRPr="00863456" w:rsidTr="00B87E27">
        <w:trPr>
          <w:trHeight w:val="254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E27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E27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E27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7" w:rsidRPr="00863456" w:rsidRDefault="00B87E27" w:rsidP="0070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ев Виктор Анатол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70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87E27" w:rsidRPr="00863456" w:rsidRDefault="00B87E27" w:rsidP="0070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и и астрономии</w:t>
            </w:r>
          </w:p>
        </w:tc>
      </w:tr>
      <w:tr w:rsidR="00B26765" w:rsidRPr="00863456" w:rsidTr="00AE4C3B">
        <w:trPr>
          <w:trHeight w:val="22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924559" w:rsidRPr="00863456" w:rsidTr="00AE4C3B">
        <w:trPr>
          <w:trHeight w:val="40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924559" w:rsidRPr="00863456" w:rsidTr="00AE4C3B">
        <w:trPr>
          <w:trHeight w:val="36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AE4C3B" w:rsidRPr="00863456" w:rsidTr="00B87E27">
        <w:trPr>
          <w:trHeight w:val="210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C3B" w:rsidRPr="00863456" w:rsidRDefault="00AE4C3B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а Анна Леонид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924559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ОШ №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B87E27">
        <w:trPr>
          <w:trHeight w:val="42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молкина Татья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924559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B87E27">
        <w:trPr>
          <w:trHeight w:val="18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кина Наталья Юр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924559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262205">
        <w:trPr>
          <w:trHeight w:val="85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кова Любовь Вячеслав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2,</w:t>
            </w:r>
          </w:p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262205">
        <w:trPr>
          <w:trHeight w:val="96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уртай</w:t>
            </w:r>
            <w:proofErr w:type="spellEnd"/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нжела </w:t>
            </w:r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Леонид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AE4C3B" w:rsidRDefault="00AE4C3B" w:rsidP="00AE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МБОУ СОШ №10,</w:t>
            </w:r>
          </w:p>
          <w:p w:rsidR="00AE4C3B" w:rsidRPr="00AE4C3B" w:rsidRDefault="00AE4C3B" w:rsidP="00AE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учитель истории и обществознания</w:t>
            </w:r>
          </w:p>
        </w:tc>
      </w:tr>
      <w:tr w:rsidR="00275FF2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75FF2" w:rsidRPr="00863456" w:rsidRDefault="00275FF2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чева Ирин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AE4C3B">
        <w:trPr>
          <w:trHeight w:val="24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пр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AE4C3B">
        <w:trPr>
          <w:trHeight w:val="15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оус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B87E27">
        <w:trPr>
          <w:trHeight w:val="19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FF2" w:rsidRPr="00863456" w:rsidRDefault="00275FF2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F2" w:rsidRPr="00863456" w:rsidRDefault="00275FF2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F2" w:rsidRPr="00275FF2" w:rsidRDefault="00275FF2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и,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озн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экономики</w:t>
            </w:r>
          </w:p>
        </w:tc>
      </w:tr>
      <w:tr w:rsidR="005A72FF" w:rsidRPr="00863456" w:rsidTr="00B87E27">
        <w:trPr>
          <w:trHeight w:val="43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2FF" w:rsidRPr="00863456" w:rsidRDefault="005A72FF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275FF2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и,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озн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экономики</w:t>
            </w:r>
          </w:p>
        </w:tc>
      </w:tr>
      <w:tr w:rsidR="00B26765" w:rsidRPr="00863456" w:rsidTr="00B87E27">
        <w:trPr>
          <w:trHeight w:val="42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B26765">
              <w:rPr>
                <w:rFonts w:ascii="Times New Roman" w:hAnsi="Times New Roman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A7646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64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укина Наталья Юр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A7646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64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1,</w:t>
            </w:r>
          </w:p>
          <w:p w:rsidR="00B26765" w:rsidRPr="00A7646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64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экономики</w:t>
            </w:r>
          </w:p>
        </w:tc>
      </w:tr>
      <w:tr w:rsidR="00B26765" w:rsidRPr="00863456" w:rsidTr="00AE4C3B">
        <w:trPr>
          <w:trHeight w:val="37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лие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5A72FF" w:rsidRPr="00863456" w:rsidTr="00AE4C3B">
        <w:trPr>
          <w:trHeight w:val="27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ткова Любовь Вячеслав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2,</w:t>
            </w:r>
          </w:p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B26765" w:rsidRPr="00863456" w:rsidTr="00B87E27">
        <w:trPr>
          <w:trHeight w:val="269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зунова Татьяна Семен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0,</w:t>
            </w:r>
          </w:p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</w:p>
        </w:tc>
      </w:tr>
      <w:tr w:rsidR="005A72FF" w:rsidRPr="00863456" w:rsidTr="00B87E27">
        <w:trPr>
          <w:trHeight w:val="36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зунова Татьяна Семе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0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</w:p>
        </w:tc>
      </w:tr>
      <w:tr w:rsidR="00B26765" w:rsidRPr="00863456" w:rsidTr="00B87E27">
        <w:trPr>
          <w:trHeight w:val="33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нова</w:t>
            </w:r>
            <w:proofErr w:type="spellEnd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ьга Геннад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7,</w:t>
            </w:r>
          </w:p>
          <w:p w:rsidR="00B26765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МХК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 изобразительного искусства</w:t>
            </w:r>
          </w:p>
        </w:tc>
      </w:tr>
      <w:tr w:rsidR="005A72FF" w:rsidRPr="00863456" w:rsidTr="00B87E27">
        <w:trPr>
          <w:trHeight w:val="299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Геннад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и изобразительного искусства</w:t>
            </w:r>
          </w:p>
        </w:tc>
      </w:tr>
      <w:tr w:rsidR="005A72FF" w:rsidRPr="00863456" w:rsidTr="00B87E27">
        <w:trPr>
          <w:trHeight w:val="314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Геннад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  <w:r>
              <w:t xml:space="preserve"> 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и изобразительного искусства</w:t>
            </w:r>
          </w:p>
        </w:tc>
      </w:tr>
      <w:tr w:rsidR="00CC310B" w:rsidRPr="00863456" w:rsidTr="00AE4C3B">
        <w:trPr>
          <w:trHeight w:val="28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ая </w:t>
            </w: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ль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CC310B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стапенко Виктор </w:t>
            </w: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Ивано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CC310B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МБОУ СОШ №3,</w:t>
            </w:r>
          </w:p>
          <w:p w:rsidR="00CC310B" w:rsidRPr="00CC310B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учитель физической культуры</w:t>
            </w:r>
          </w:p>
        </w:tc>
      </w:tr>
      <w:tr w:rsidR="00B26765" w:rsidRPr="00863456" w:rsidTr="00AE4C3B">
        <w:trPr>
          <w:trHeight w:val="34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пенко Виктор Иван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ческой культуры</w:t>
            </w:r>
          </w:p>
        </w:tc>
      </w:tr>
      <w:tr w:rsidR="00CC310B" w:rsidRPr="00863456" w:rsidTr="00AE4C3B">
        <w:trPr>
          <w:trHeight w:val="27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863456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пенко Виктор Иван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5A72FF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CC310B" w:rsidRPr="00863456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ческой культуры</w:t>
            </w:r>
          </w:p>
        </w:tc>
      </w:tr>
      <w:tr w:rsidR="00B26765" w:rsidRPr="00863456" w:rsidTr="00B87E27">
        <w:trPr>
          <w:trHeight w:val="300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щенко Инна Александр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,</w:t>
            </w:r>
          </w:p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B87E27">
        <w:trPr>
          <w:trHeight w:val="33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ченко Олег Владими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 w:rsidR="0048793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B87E27">
        <w:trPr>
          <w:trHeight w:val="254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офьевич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 w:rsidR="0048793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B87E27">
        <w:trPr>
          <w:trHeight w:val="37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уклова</w:t>
            </w:r>
            <w:proofErr w:type="spellEnd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5A72FF" w:rsidRDefault="00487932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</w:t>
            </w:r>
            <w:r w:rsid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="005A72FF"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Ш 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  <w:r w:rsidR="005A72FF"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</w:t>
            </w:r>
          </w:p>
          <w:p w:rsidR="00B26765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AE4C3B">
        <w:trPr>
          <w:trHeight w:val="22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стухов Максим Владимиро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487932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B26765" w:rsidRPr="00863456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Ж</w:t>
            </w:r>
          </w:p>
        </w:tc>
      </w:tr>
      <w:tr w:rsidR="00B26765" w:rsidRPr="00863456" w:rsidTr="00AE4C3B">
        <w:trPr>
          <w:trHeight w:val="40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иды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хаил Васил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487932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ОБЖ</w:t>
            </w:r>
          </w:p>
        </w:tc>
      </w:tr>
      <w:tr w:rsidR="00B26765" w:rsidRPr="00863456" w:rsidTr="00AE4C3B">
        <w:trPr>
          <w:trHeight w:val="36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анов Михаил Юр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487932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ОБЖ</w:t>
            </w:r>
          </w:p>
        </w:tc>
      </w:tr>
      <w:tr w:rsidR="00B26765" w:rsidRPr="00863456" w:rsidTr="00AE4C3B">
        <w:trPr>
          <w:trHeight w:val="269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AC0A7E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нишев</w:t>
            </w:r>
            <w:proofErr w:type="spellEnd"/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ег </w:t>
            </w:r>
            <w:proofErr w:type="spellStart"/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лтынбаевич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AC0A7E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6,</w:t>
            </w:r>
          </w:p>
          <w:p w:rsidR="00B26765" w:rsidRPr="00AC0A7E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ОБЖ</w:t>
            </w:r>
          </w:p>
        </w:tc>
      </w:tr>
    </w:tbl>
    <w:p w:rsidR="00386A3A" w:rsidRDefault="00386A3A" w:rsidP="008C3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86A3A" w:rsidSect="009F757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7D"/>
    <w:rsid w:val="000A10BE"/>
    <w:rsid w:val="00190DE3"/>
    <w:rsid w:val="001D6890"/>
    <w:rsid w:val="00275FF2"/>
    <w:rsid w:val="002A134A"/>
    <w:rsid w:val="002E0E30"/>
    <w:rsid w:val="002E6D82"/>
    <w:rsid w:val="00386A3A"/>
    <w:rsid w:val="0046551B"/>
    <w:rsid w:val="00487932"/>
    <w:rsid w:val="005A72FF"/>
    <w:rsid w:val="005E3D77"/>
    <w:rsid w:val="007D4EE2"/>
    <w:rsid w:val="007F5898"/>
    <w:rsid w:val="00863456"/>
    <w:rsid w:val="00872476"/>
    <w:rsid w:val="008C39C6"/>
    <w:rsid w:val="00924559"/>
    <w:rsid w:val="00933A8B"/>
    <w:rsid w:val="00937428"/>
    <w:rsid w:val="00961C51"/>
    <w:rsid w:val="0099143E"/>
    <w:rsid w:val="009A623A"/>
    <w:rsid w:val="009F757C"/>
    <w:rsid w:val="00A63673"/>
    <w:rsid w:val="00A76466"/>
    <w:rsid w:val="00AC0A7E"/>
    <w:rsid w:val="00AE4C3B"/>
    <w:rsid w:val="00B26765"/>
    <w:rsid w:val="00B87E27"/>
    <w:rsid w:val="00BB0A99"/>
    <w:rsid w:val="00BB567D"/>
    <w:rsid w:val="00C10F2D"/>
    <w:rsid w:val="00CC310B"/>
    <w:rsid w:val="00DF2DE3"/>
    <w:rsid w:val="00F20808"/>
    <w:rsid w:val="00F3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33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C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33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2862-938B-4149-8478-76A8DC46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cp:lastPrinted>2018-09-05T13:23:00Z</cp:lastPrinted>
  <dcterms:created xsi:type="dcterms:W3CDTF">2018-08-24T10:11:00Z</dcterms:created>
  <dcterms:modified xsi:type="dcterms:W3CDTF">2018-09-05T13:23:00Z</dcterms:modified>
</cp:coreProperties>
</file>